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2BDD9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b/>
          <w:bCs/>
          <w:sz w:val="20"/>
          <w:szCs w:val="20"/>
          <w:u w:val="single"/>
        </w:rPr>
      </w:pPr>
      <w:proofErr w:type="gramStart"/>
      <w:r w:rsidRPr="005931D1">
        <w:rPr>
          <w:rFonts w:ascii="Trebuchet MS" w:hAnsi="Trebuchet MS" w:cs="Calibri"/>
          <w:b/>
          <w:bCs/>
          <w:sz w:val="20"/>
          <w:szCs w:val="20"/>
          <w:u w:val="single"/>
        </w:rPr>
        <w:t>DAYBREAK  -</w:t>
      </w:r>
      <w:proofErr w:type="gramEnd"/>
      <w:r w:rsidRPr="005931D1">
        <w:rPr>
          <w:rFonts w:ascii="Trebuchet MS" w:hAnsi="Trebuchet MS" w:cs="Calibri"/>
          <w:b/>
          <w:bCs/>
          <w:sz w:val="20"/>
          <w:szCs w:val="20"/>
          <w:u w:val="single"/>
        </w:rPr>
        <w:t xml:space="preserve"> Wnętrza pełne blasku </w:t>
      </w:r>
    </w:p>
    <w:p w14:paraId="30F9F730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>Rozpromień swoje wnętrze. Niech światło – czy to słoneczne, czy światło lamp – wprowadzi do niego ciepło, radość i wypełni Cię pozytywną energią. Stwórz miejsce, w którym czujesz się przytulnie i wyjątkowo, w którym z dobrym nastawieniem i nową motywacją będziesz wkraczać w kolejny dzień.</w:t>
      </w:r>
    </w:p>
    <w:p w14:paraId="008CBF9D" w14:textId="77777777" w:rsidR="005931D1" w:rsidRDefault="005931D1" w:rsidP="005931D1">
      <w:pPr>
        <w:spacing w:after="0" w:line="312" w:lineRule="auto"/>
        <w:jc w:val="both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Doskonałym tłem dla spektaklu światła rozlewającego się po Twoim domu będzie ponadczasowy i wyrafinowany marmur </w:t>
      </w:r>
      <w:proofErr w:type="gramStart"/>
      <w:r w:rsidRPr="005931D1">
        <w:rPr>
          <w:rFonts w:ascii="Trebuchet MS" w:hAnsi="Trebuchet MS" w:cs="Calibri"/>
          <w:sz w:val="20"/>
          <w:szCs w:val="20"/>
        </w:rPr>
        <w:t>calacatta  w</w:t>
      </w:r>
      <w:proofErr w:type="gramEnd"/>
      <w:r w:rsidRPr="005931D1">
        <w:rPr>
          <w:rFonts w:ascii="Trebuchet MS" w:hAnsi="Trebuchet MS" w:cs="Calibri"/>
          <w:sz w:val="20"/>
          <w:szCs w:val="20"/>
        </w:rPr>
        <w:t xml:space="preserve"> złotym ciepłym odcieniu dostępny w kolekcji DAYBREAK. Inserto z delikatnie połyskującymi drobinkami nadadzą wnętrzom dyskretnego, ale luksusowego blasku. </w:t>
      </w:r>
    </w:p>
    <w:p w14:paraId="329F8EFA" w14:textId="77777777" w:rsidR="005931D1" w:rsidRDefault="005931D1" w:rsidP="005931D1">
      <w:pPr>
        <w:spacing w:after="0" w:line="312" w:lineRule="auto"/>
        <w:jc w:val="both"/>
        <w:rPr>
          <w:rFonts w:ascii="Trebuchet MS" w:hAnsi="Trebuchet MS" w:cs="Calibri"/>
          <w:sz w:val="20"/>
          <w:szCs w:val="20"/>
        </w:rPr>
      </w:pPr>
    </w:p>
    <w:p w14:paraId="2E3CD55A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b/>
          <w:bCs/>
          <w:sz w:val="20"/>
          <w:szCs w:val="20"/>
          <w:u w:val="single"/>
        </w:rPr>
      </w:pPr>
      <w:r w:rsidRPr="005931D1">
        <w:rPr>
          <w:rFonts w:ascii="Trebuchet MS" w:hAnsi="Trebuchet MS" w:cs="Calibri"/>
          <w:b/>
          <w:bCs/>
          <w:sz w:val="20"/>
          <w:szCs w:val="20"/>
          <w:u w:val="single"/>
        </w:rPr>
        <w:t xml:space="preserve">SUNRISE - Zaproszenie od przedwojennej bohemy </w:t>
      </w:r>
    </w:p>
    <w:p w14:paraId="6ED1BC71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Poczuj klimat wytwornego wnętrza w secesyjnej kamienicy. Otocz się wyjątkowym stylem nawiązującym do klasyki art déco. Zapewnij sobie inspirację płynącą z przebywania w towarzystwie wysmakowanego designu. </w:t>
      </w:r>
    </w:p>
    <w:p w14:paraId="7F371BF8" w14:textId="77777777" w:rsid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Złote ornamenty i symetryczne wzory z kolekcji SUNRISE łączą się z ponadczasowym rysunkiem kamienia, tworząc atmosferę delikatności i wyrafinowania. Z kolei w towarzystwie subtelnych beży i brązów całość zyskuje ciepły efekt rozświetlenia wraz z początkiem każdego nowego dnia.  </w:t>
      </w:r>
    </w:p>
    <w:p w14:paraId="0038E452" w14:textId="77777777" w:rsid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</w:p>
    <w:p w14:paraId="219BCE92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b/>
          <w:bCs/>
          <w:sz w:val="20"/>
          <w:szCs w:val="20"/>
          <w:u w:val="single"/>
        </w:rPr>
      </w:pPr>
      <w:r w:rsidRPr="005931D1">
        <w:rPr>
          <w:rFonts w:ascii="Trebuchet MS" w:hAnsi="Trebuchet MS" w:cs="Calibri"/>
          <w:b/>
          <w:bCs/>
          <w:sz w:val="20"/>
          <w:szCs w:val="20"/>
          <w:u w:val="single"/>
        </w:rPr>
        <w:t xml:space="preserve">MORNING - Świeży start </w:t>
      </w:r>
    </w:p>
    <w:p w14:paraId="71507408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Każdy poranek to okazja do zapisania nowej, czystej strony Twojej własnej historii. Budzące Cię łagodnie promienie słońca dodają energii do podboju świata, spełniania marzeń i zdobywania kolejnych ekscytujących doświadczeń. Doskonałą przestrzeń do snucia odważnych planów, która pomieści wszystkie Twoje pasje i pragnienia, stworzysz z kolekcją MORNING.  </w:t>
      </w:r>
    </w:p>
    <w:p w14:paraId="36803996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Różne formaty, panelowa struktura oraz finezyjny rysunek płytek inspirowanych marmurem Carrara pobudzają wyobraźnię, a dominująca w kolekcji biel pozwala myślom swobodnie płynąć. Oryginalne srebrne dekory w kształcie heksagonu rozświetlą pomieszczenie, odbijając pierwsze błyski poranka. Gdy zaczynasz dzień we wnętrzach zaprojektowanych w całkowitej zgodzie z Twoją wizją, wiesz, że czeka Cię mnóstwo pozytywnych zdarzeń. </w:t>
      </w:r>
    </w:p>
    <w:p w14:paraId="77132D9C" w14:textId="77777777" w:rsidR="005931D1" w:rsidRDefault="005931D1" w:rsidP="005931D1">
      <w:pPr>
        <w:pStyle w:val="NormalnyWeb"/>
        <w:spacing w:before="0" w:beforeAutospacing="0" w:after="0" w:afterAutospacing="0" w:line="312" w:lineRule="auto"/>
        <w:jc w:val="both"/>
        <w:rPr>
          <w:rFonts w:ascii="Trebuchet MS" w:hAnsi="Trebuchet MS" w:cs="Calibri"/>
          <w:b/>
          <w:bCs/>
          <w:sz w:val="20"/>
          <w:szCs w:val="20"/>
        </w:rPr>
      </w:pPr>
    </w:p>
    <w:p w14:paraId="23688961" w14:textId="6C4D9327" w:rsidR="005931D1" w:rsidRPr="005931D1" w:rsidRDefault="005931D1" w:rsidP="005931D1">
      <w:pPr>
        <w:pStyle w:val="NormalnyWeb"/>
        <w:spacing w:before="0" w:beforeAutospacing="0" w:after="0" w:afterAutospacing="0" w:line="312" w:lineRule="auto"/>
        <w:jc w:val="both"/>
        <w:rPr>
          <w:rFonts w:ascii="Trebuchet MS" w:hAnsi="Trebuchet MS" w:cs="Calibri"/>
          <w:b/>
          <w:bCs/>
          <w:sz w:val="20"/>
          <w:szCs w:val="20"/>
          <w:u w:val="single"/>
        </w:rPr>
      </w:pPr>
      <w:r w:rsidRPr="005931D1">
        <w:rPr>
          <w:rFonts w:ascii="Trebuchet MS" w:hAnsi="Trebuchet MS" w:cs="Calibri"/>
          <w:b/>
          <w:bCs/>
          <w:sz w:val="20"/>
          <w:szCs w:val="20"/>
          <w:u w:val="single"/>
        </w:rPr>
        <w:t xml:space="preserve">SERENE - Wieczność marmuru </w:t>
      </w:r>
    </w:p>
    <w:p w14:paraId="7C6B0828" w14:textId="77777777" w:rsidR="005931D1" w:rsidRPr="005931D1" w:rsidRDefault="005931D1" w:rsidP="005931D1">
      <w:pPr>
        <w:pStyle w:val="NormalnyWeb"/>
        <w:spacing w:before="0" w:beforeAutospacing="0" w:after="0" w:afterAutospacing="0" w:line="312" w:lineRule="auto"/>
        <w:jc w:val="both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W domu doskonale dopasowanym do Twojej osobowości odczuwasz spokój, chronisz się przed zewnętrznym gwarem, rozwijasz się i pielęgnujesz więzi z najbliższymi i samym sobą. Twoje otoczenie stanowi naturalną emanację Twojego charakteru. </w:t>
      </w:r>
    </w:p>
    <w:p w14:paraId="3124D008" w14:textId="77777777" w:rsidR="005931D1" w:rsidRPr="005931D1" w:rsidRDefault="005931D1" w:rsidP="005931D1">
      <w:pPr>
        <w:pStyle w:val="NormalnyWeb"/>
        <w:spacing w:before="0" w:beforeAutospacing="0" w:after="0" w:afterAutospacing="0" w:line="312" w:lineRule="auto"/>
        <w:jc w:val="both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>Niezależnie od tego, czy wolisz surowe i temperamentne, czy przytulne i pełne ciepła wnętrza, kolekcja SERENE pomoże Ci stworzyć przestrzeń oddającą Twój unikalny gust. Klasyczny, elegancki marmur calacatta gold, beżowy piaskowiec oraz drewno w neutralnym odcieniu należą do najbardziej wyrafinowanych i nieprzemijających trendów. Połączenie struktur pozwala na nieszablonowe aranżacje, które na długo wpiszą się w obowiązujące tendencje. Oryginalnym uzupełnieniem projektu będą charakterystyczne, nietuzinkowe detale – inserta z mieniącym się złotem kwiatowym wzorem czy trójwymiarowe heksagony o ciepłej barwie beżu lub grafice drewna.</w:t>
      </w:r>
    </w:p>
    <w:p w14:paraId="40AC6C26" w14:textId="77777777" w:rsid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Style w:val="normaltextrun"/>
          <w:rFonts w:ascii="Trebuchet MS" w:hAnsi="Trebuchet MS" w:cs="Calibri"/>
          <w:b/>
          <w:bCs/>
          <w:sz w:val="20"/>
          <w:szCs w:val="20"/>
        </w:rPr>
      </w:pPr>
    </w:p>
    <w:p w14:paraId="35C3E119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b/>
          <w:bCs/>
          <w:sz w:val="20"/>
          <w:szCs w:val="20"/>
          <w:u w:val="single"/>
        </w:rPr>
      </w:pPr>
      <w:r w:rsidRPr="005931D1">
        <w:rPr>
          <w:rFonts w:ascii="Trebuchet MS" w:hAnsi="Trebuchet MS" w:cs="Calibri"/>
          <w:b/>
          <w:bCs/>
          <w:sz w:val="20"/>
          <w:szCs w:val="20"/>
          <w:u w:val="single"/>
        </w:rPr>
        <w:t xml:space="preserve">SILENCE - Twoja własna cicha przystań </w:t>
      </w:r>
    </w:p>
    <w:p w14:paraId="369F5DB7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Po dniu pełnym emocji potrzebujesz miejsca, w którym będziesz mógł się wyciszyć i naładować baterie. Na straży równowagi i spełnienia stoi Twój dom – oaza, w której odpoczywasz i zbierasz siły do dalszego działania. Przestrzeń zaaranżowana z wykorzystaniem kolekcji SILENCE o dwóch obliczach pozwoli Ci odzyskać wewnętrzną harmonię. </w:t>
      </w:r>
    </w:p>
    <w:p w14:paraId="1ADB02F5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Ciepłe barwy i intrygujące grafiki inspirowane klasycznym, beżowym trawertynem nadają wnętrzu ponadczasowego, kojącego charakteru. Natomiast podstawę bardziej nowoczesnej aranżacji stanowi </w:t>
      </w:r>
      <w:r w:rsidRPr="005931D1">
        <w:rPr>
          <w:rFonts w:ascii="Trebuchet MS" w:hAnsi="Trebuchet MS" w:cs="Calibri"/>
          <w:sz w:val="20"/>
          <w:szCs w:val="20"/>
        </w:rPr>
        <w:lastRenderedPageBreak/>
        <w:t xml:space="preserve">nietuzinkowe zestawienie cementu o błyszczącej powierzchni oraz niepowtarzalnego wzoru orientalnego dywanu, którego linie wydobywane są przez zmieniające się w ciągu dnia światło.  </w:t>
      </w:r>
    </w:p>
    <w:p w14:paraId="587B784B" w14:textId="2DEAFEC3" w:rsid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Style w:val="normaltextrun"/>
          <w:rFonts w:ascii="Trebuchet MS" w:hAnsi="Trebuchet MS" w:cs="Calibri"/>
          <w:b/>
          <w:bCs/>
          <w:sz w:val="20"/>
          <w:szCs w:val="20"/>
        </w:rPr>
      </w:pPr>
    </w:p>
    <w:p w14:paraId="345E7A5B" w14:textId="73964F4F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b/>
          <w:bCs/>
          <w:sz w:val="20"/>
          <w:szCs w:val="20"/>
          <w:u w:val="single"/>
        </w:rPr>
      </w:pPr>
      <w:r w:rsidRPr="005931D1">
        <w:rPr>
          <w:rFonts w:ascii="Trebuchet MS" w:hAnsi="Trebuchet MS" w:cs="Calibri"/>
          <w:b/>
          <w:bCs/>
          <w:sz w:val="20"/>
          <w:szCs w:val="20"/>
          <w:u w:val="single"/>
        </w:rPr>
        <w:t xml:space="preserve">EFFECT - Nowoczesność i elegancja </w:t>
      </w:r>
    </w:p>
    <w:p w14:paraId="2788B546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Wyraź swoje nowoczesne ja. Sięgnij po najnowsze trendy i stwórz przestrzeń, która zachwyci domowników i gości. Nie bój się eksperymentować ze strukturą i wzorami, które w zależności od oświetlenia odmieniają Twoje wnętrze. </w:t>
      </w:r>
    </w:p>
    <w:p w14:paraId="429F0B75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>Kolekcja EFFECT łączy surową strukturę betonu z delikatnymi akcentami nawiązującymi do modnej estetyki terrazzo. Utrzymane w odcieniach szarości aranżacje zostały urozmaicone elementami o oryginalnej strukturze. Dopełnieniem kolekcji są patchworkowe dekoracje, które dzięki zastosowaniu granilii delikatnie połyskują w świetle, dodając wnętrzu efektowności i wyjątkowego charakteru.</w:t>
      </w:r>
    </w:p>
    <w:p w14:paraId="118848D3" w14:textId="77777777" w:rsid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Style w:val="normaltextrun"/>
          <w:rFonts w:ascii="Trebuchet MS" w:hAnsi="Trebuchet MS" w:cs="Calibri"/>
          <w:b/>
          <w:bCs/>
          <w:sz w:val="20"/>
          <w:szCs w:val="20"/>
        </w:rPr>
      </w:pPr>
    </w:p>
    <w:p w14:paraId="6C50B2B2" w14:textId="31BDC6AC" w:rsidR="00C61F8F" w:rsidRPr="005931D1" w:rsidRDefault="00C61F8F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Style w:val="normaltextrun"/>
          <w:rFonts w:ascii="Trebuchet MS" w:hAnsi="Trebuchet MS" w:cs="Calibri"/>
          <w:b/>
          <w:bCs/>
          <w:sz w:val="20"/>
          <w:szCs w:val="20"/>
          <w:u w:val="single"/>
        </w:rPr>
      </w:pPr>
      <w:r w:rsidRPr="005931D1">
        <w:rPr>
          <w:rStyle w:val="normaltextrun"/>
          <w:rFonts w:ascii="Trebuchet MS" w:hAnsi="Trebuchet MS" w:cs="Calibri"/>
          <w:b/>
          <w:bCs/>
          <w:sz w:val="20"/>
          <w:szCs w:val="20"/>
          <w:u w:val="single"/>
        </w:rPr>
        <w:t xml:space="preserve">RAY </w:t>
      </w:r>
      <w:r w:rsidR="005931D1" w:rsidRPr="005931D1">
        <w:rPr>
          <w:rStyle w:val="normaltextrun"/>
          <w:rFonts w:ascii="Trebuchet MS" w:hAnsi="Trebuchet MS" w:cs="Calibri"/>
          <w:b/>
          <w:bCs/>
          <w:sz w:val="20"/>
          <w:szCs w:val="20"/>
          <w:u w:val="single"/>
        </w:rPr>
        <w:t xml:space="preserve">- </w:t>
      </w:r>
      <w:r w:rsidRPr="005931D1">
        <w:rPr>
          <w:rStyle w:val="normaltextrun"/>
          <w:rFonts w:ascii="Trebuchet MS" w:hAnsi="Trebuchet MS" w:cs="Calibri"/>
          <w:b/>
          <w:bCs/>
          <w:sz w:val="20"/>
          <w:szCs w:val="20"/>
          <w:u w:val="single"/>
        </w:rPr>
        <w:t xml:space="preserve">Zaprojektowane przez naturę </w:t>
      </w:r>
    </w:p>
    <w:p w14:paraId="4683EFD0" w14:textId="0E9BD448" w:rsidR="00C61F8F" w:rsidRPr="005931D1" w:rsidRDefault="00C61F8F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Style w:val="normaltextrun"/>
          <w:rFonts w:ascii="Trebuchet MS" w:hAnsi="Trebuchet MS" w:cs="Calibri"/>
          <w:sz w:val="20"/>
          <w:szCs w:val="20"/>
        </w:rPr>
      </w:pPr>
      <w:r w:rsidRPr="005931D1">
        <w:rPr>
          <w:rStyle w:val="normaltextrun"/>
          <w:rFonts w:ascii="Trebuchet MS" w:hAnsi="Trebuchet MS" w:cs="Calibri"/>
          <w:sz w:val="20"/>
          <w:szCs w:val="20"/>
        </w:rPr>
        <w:t xml:space="preserve">Przenieś się </w:t>
      </w:r>
      <w:r w:rsidR="00CB275F" w:rsidRPr="005931D1">
        <w:rPr>
          <w:rStyle w:val="normaltextrun"/>
          <w:rFonts w:ascii="Trebuchet MS" w:hAnsi="Trebuchet MS" w:cs="Calibri"/>
          <w:sz w:val="20"/>
          <w:szCs w:val="20"/>
        </w:rPr>
        <w:t xml:space="preserve">wprost ze swojego wnętrza do świata linii </w:t>
      </w:r>
      <w:r w:rsidRPr="005931D1">
        <w:rPr>
          <w:rStyle w:val="normaltextrun"/>
          <w:rFonts w:ascii="Trebuchet MS" w:hAnsi="Trebuchet MS" w:cs="Calibri"/>
          <w:sz w:val="20"/>
          <w:szCs w:val="20"/>
        </w:rPr>
        <w:t>i wzor</w:t>
      </w:r>
      <w:r w:rsidR="00CB275F" w:rsidRPr="005931D1">
        <w:rPr>
          <w:rStyle w:val="normaltextrun"/>
          <w:rFonts w:ascii="Trebuchet MS" w:hAnsi="Trebuchet MS" w:cs="Calibri"/>
          <w:sz w:val="20"/>
          <w:szCs w:val="20"/>
        </w:rPr>
        <w:t>ów</w:t>
      </w:r>
      <w:r w:rsidRPr="005931D1">
        <w:rPr>
          <w:rStyle w:val="normaltextrun"/>
          <w:rFonts w:ascii="Trebuchet MS" w:hAnsi="Trebuchet MS" w:cs="Calibri"/>
          <w:sz w:val="20"/>
          <w:szCs w:val="20"/>
        </w:rPr>
        <w:t xml:space="preserve"> </w:t>
      </w:r>
      <w:r w:rsidR="00CB275F" w:rsidRPr="005931D1">
        <w:rPr>
          <w:rStyle w:val="normaltextrun"/>
          <w:rFonts w:ascii="Trebuchet MS" w:hAnsi="Trebuchet MS" w:cs="Calibri"/>
          <w:sz w:val="20"/>
          <w:szCs w:val="20"/>
        </w:rPr>
        <w:t xml:space="preserve">inspirowanych </w:t>
      </w:r>
      <w:r w:rsidR="00BD436E" w:rsidRPr="005931D1">
        <w:rPr>
          <w:rStyle w:val="normaltextrun"/>
          <w:rFonts w:ascii="Trebuchet MS" w:hAnsi="Trebuchet MS" w:cs="Calibri"/>
          <w:sz w:val="20"/>
          <w:szCs w:val="20"/>
        </w:rPr>
        <w:t xml:space="preserve">działaniem natury -wiatrem </w:t>
      </w:r>
      <w:r w:rsidR="00CB6AA1" w:rsidRPr="005931D1">
        <w:rPr>
          <w:rStyle w:val="normaltextrun"/>
          <w:rFonts w:ascii="Trebuchet MS" w:hAnsi="Trebuchet MS" w:cs="Calibri"/>
          <w:sz w:val="20"/>
          <w:szCs w:val="20"/>
        </w:rPr>
        <w:t>rysującym obrazy na piasku</w:t>
      </w:r>
      <w:r w:rsidR="00BD436E" w:rsidRPr="005931D1">
        <w:rPr>
          <w:rStyle w:val="normaltextrun"/>
          <w:rFonts w:ascii="Trebuchet MS" w:hAnsi="Trebuchet MS" w:cs="Calibri"/>
          <w:sz w:val="20"/>
          <w:szCs w:val="20"/>
        </w:rPr>
        <w:t xml:space="preserve"> </w:t>
      </w:r>
      <w:r w:rsidR="008A1850" w:rsidRPr="005931D1">
        <w:rPr>
          <w:rStyle w:val="normaltextrun"/>
          <w:rFonts w:ascii="Trebuchet MS" w:hAnsi="Trebuchet MS" w:cs="Calibri"/>
          <w:sz w:val="20"/>
          <w:szCs w:val="20"/>
        </w:rPr>
        <w:t>lub</w:t>
      </w:r>
      <w:r w:rsidR="00BD436E" w:rsidRPr="005931D1">
        <w:rPr>
          <w:rStyle w:val="normaltextrun"/>
          <w:rFonts w:ascii="Trebuchet MS" w:hAnsi="Trebuchet MS" w:cs="Calibri"/>
          <w:sz w:val="20"/>
          <w:szCs w:val="20"/>
        </w:rPr>
        <w:t xml:space="preserve"> falami</w:t>
      </w:r>
      <w:r w:rsidRPr="005931D1">
        <w:rPr>
          <w:rStyle w:val="normaltextrun"/>
          <w:rFonts w:ascii="Trebuchet MS" w:hAnsi="Trebuchet MS" w:cs="Calibri"/>
          <w:sz w:val="20"/>
          <w:szCs w:val="20"/>
        </w:rPr>
        <w:t xml:space="preserve"> zatrzyma</w:t>
      </w:r>
      <w:r w:rsidR="00BD436E" w:rsidRPr="005931D1">
        <w:rPr>
          <w:rStyle w:val="normaltextrun"/>
          <w:rFonts w:ascii="Trebuchet MS" w:hAnsi="Trebuchet MS" w:cs="Calibri"/>
          <w:sz w:val="20"/>
          <w:szCs w:val="20"/>
        </w:rPr>
        <w:t xml:space="preserve">nymi </w:t>
      </w:r>
      <w:r w:rsidRPr="005931D1">
        <w:rPr>
          <w:rStyle w:val="normaltextrun"/>
          <w:rFonts w:ascii="Trebuchet MS" w:hAnsi="Trebuchet MS" w:cs="Calibri"/>
          <w:sz w:val="20"/>
          <w:szCs w:val="20"/>
        </w:rPr>
        <w:t>w bezruchu</w:t>
      </w:r>
      <w:r w:rsidR="00BD436E" w:rsidRPr="005931D1">
        <w:rPr>
          <w:rStyle w:val="normaltextrun"/>
          <w:rFonts w:ascii="Trebuchet MS" w:hAnsi="Trebuchet MS" w:cs="Calibri"/>
          <w:sz w:val="20"/>
          <w:szCs w:val="20"/>
        </w:rPr>
        <w:t xml:space="preserve">. To doświadczenie zapewni Ci harmonię i pozwoli się zrelaksować. </w:t>
      </w:r>
    </w:p>
    <w:p w14:paraId="3223AD49" w14:textId="40994A16" w:rsidR="00C61F8F" w:rsidRDefault="00C61F8F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Style w:val="normaltextrun"/>
          <w:rFonts w:ascii="Trebuchet MS" w:hAnsi="Trebuchet MS" w:cs="Calibri"/>
          <w:sz w:val="20"/>
          <w:szCs w:val="20"/>
        </w:rPr>
      </w:pPr>
      <w:r w:rsidRPr="005931D1">
        <w:rPr>
          <w:rStyle w:val="normaltextrun"/>
          <w:rFonts w:ascii="Trebuchet MS" w:hAnsi="Trebuchet MS" w:cs="Calibri"/>
          <w:sz w:val="20"/>
          <w:szCs w:val="20"/>
        </w:rPr>
        <w:t>Pros</w:t>
      </w:r>
      <w:r w:rsidR="00AB6A68" w:rsidRPr="005931D1">
        <w:rPr>
          <w:rStyle w:val="normaltextrun"/>
          <w:rFonts w:ascii="Trebuchet MS" w:hAnsi="Trebuchet MS" w:cs="Calibri"/>
          <w:sz w:val="20"/>
          <w:szCs w:val="20"/>
        </w:rPr>
        <w:t>t</w:t>
      </w:r>
      <w:r w:rsidRPr="005931D1">
        <w:rPr>
          <w:rStyle w:val="normaltextrun"/>
          <w:rFonts w:ascii="Trebuchet MS" w:hAnsi="Trebuchet MS" w:cs="Calibri"/>
          <w:sz w:val="20"/>
          <w:szCs w:val="20"/>
        </w:rPr>
        <w:t>a, liniowa i minimalistyczna struktura płytki w kolorze białym i grafitowym w zależności od ilości i kierunku padania światła doda aranżacji architektonicznej głębi i zaprosi Cię na prawdziwy pokaz cieni. To za sprawą metaliczn</w:t>
      </w:r>
      <w:r w:rsidR="00666136" w:rsidRPr="005931D1">
        <w:rPr>
          <w:rStyle w:val="normaltextrun"/>
          <w:rFonts w:ascii="Trebuchet MS" w:hAnsi="Trebuchet MS" w:cs="Calibri"/>
          <w:sz w:val="20"/>
          <w:szCs w:val="20"/>
        </w:rPr>
        <w:t>ych surowców</w:t>
      </w:r>
      <w:r w:rsidRPr="005931D1">
        <w:rPr>
          <w:rStyle w:val="normaltextrun"/>
          <w:rFonts w:ascii="Trebuchet MS" w:hAnsi="Trebuchet MS" w:cs="Calibri"/>
          <w:sz w:val="20"/>
          <w:szCs w:val="20"/>
        </w:rPr>
        <w:t>, która w reakcji ze światłem tworzy wyjątkow</w:t>
      </w:r>
      <w:r w:rsidR="00666388" w:rsidRPr="005931D1">
        <w:rPr>
          <w:rStyle w:val="normaltextrun"/>
          <w:rFonts w:ascii="Trebuchet MS" w:hAnsi="Trebuchet MS" w:cs="Calibri"/>
          <w:sz w:val="20"/>
          <w:szCs w:val="20"/>
        </w:rPr>
        <w:t>e widowisko.</w:t>
      </w:r>
    </w:p>
    <w:p w14:paraId="53BC1312" w14:textId="713474A6" w:rsid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Style w:val="normaltextrun"/>
          <w:rFonts w:ascii="Trebuchet MS" w:hAnsi="Trebuchet MS" w:cs="Calibri"/>
          <w:sz w:val="20"/>
          <w:szCs w:val="20"/>
        </w:rPr>
      </w:pPr>
    </w:p>
    <w:p w14:paraId="3E3DC940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b/>
          <w:bCs/>
          <w:sz w:val="20"/>
          <w:szCs w:val="20"/>
          <w:u w:val="single"/>
        </w:rPr>
      </w:pPr>
      <w:r w:rsidRPr="005931D1">
        <w:rPr>
          <w:rFonts w:ascii="Trebuchet MS" w:hAnsi="Trebuchet MS" w:cs="Calibri"/>
          <w:b/>
          <w:bCs/>
          <w:sz w:val="20"/>
          <w:szCs w:val="20"/>
          <w:u w:val="single"/>
        </w:rPr>
        <w:t xml:space="preserve">FREEDOM - Bezmiar możliwości </w:t>
      </w:r>
    </w:p>
    <w:p w14:paraId="635E77CF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Otaczające Cię na co dzień piękno stanowi niewyczerpalne źródło radości i energii do działania. Twój dom to także twierdza Twojej wolności, w której możesz wyrażać siebie i przekuwać inspiracje w kolejne sukcesy. Znajdź swoje natchnienie i ciesz się niebanalnymi rozwiązaniami estetycznymi dzięki kolekcji FREEDOM. </w:t>
      </w:r>
    </w:p>
    <w:p w14:paraId="3A273F0E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Wzorzysty patchwork z południowoeuropejskim rodowodem łączy się tu z głębokim, matowym błękitem roziskrzonym drobinkami. Światło igra także w jasnych, fantazyjnych liniach i rdzawych dekorach. Subtelne zdobienia przełamią spokój kolorów natury i każdego dnia będą zachęcać Cię do poszukiwania nowych doznań. </w:t>
      </w:r>
    </w:p>
    <w:p w14:paraId="0EAAC36C" w14:textId="77777777" w:rsid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b/>
          <w:bCs/>
          <w:sz w:val="20"/>
          <w:szCs w:val="20"/>
        </w:rPr>
      </w:pPr>
    </w:p>
    <w:p w14:paraId="4817B6B6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b/>
          <w:bCs/>
          <w:sz w:val="20"/>
          <w:szCs w:val="20"/>
          <w:u w:val="single"/>
        </w:rPr>
      </w:pPr>
      <w:r w:rsidRPr="005931D1">
        <w:rPr>
          <w:rFonts w:ascii="Trebuchet MS" w:hAnsi="Trebuchet MS" w:cs="Calibri"/>
          <w:b/>
          <w:bCs/>
          <w:sz w:val="20"/>
          <w:szCs w:val="20"/>
          <w:u w:val="single"/>
        </w:rPr>
        <w:t xml:space="preserve">CALM - Domowe zacisze </w:t>
      </w:r>
    </w:p>
    <w:p w14:paraId="50C951F6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Znajdź miejsce na odpoczynek po ciężkim dniu w pracy, miejsce wytchnienia od zabieganego świata. Kolekcja CALM pozwoli ci na stworzenie przestrzeni, w której będziesz mógł złapać oddech i poczuć się naprawdę u siebie. Stonowane barwy ciepłych szarości zostały urozmaicone modnymi metalicznymi przebłyskami, tworząc lekką i nowoczesną całość.  </w:t>
      </w:r>
    </w:p>
    <w:p w14:paraId="565A2F25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W zależności od kąta padania </w:t>
      </w:r>
      <w:r w:rsidRPr="005931D1">
        <w:rPr>
          <w:rFonts w:ascii="Trebuchet MS" w:hAnsi="Trebuchet MS" w:cs="Calibri"/>
          <w:color w:val="000000" w:themeColor="text1"/>
          <w:sz w:val="20"/>
          <w:szCs w:val="20"/>
        </w:rPr>
        <w:t xml:space="preserve">światła metaliczne </w:t>
      </w:r>
      <w:r w:rsidRPr="005931D1">
        <w:rPr>
          <w:rFonts w:ascii="Trebuchet MS" w:hAnsi="Trebuchet MS" w:cs="Calibri"/>
          <w:sz w:val="20"/>
          <w:szCs w:val="20"/>
        </w:rPr>
        <w:t xml:space="preserve">dekory mienią się różnorodnym blaskiem. Delikatny design kolekcji CALM pozwoli na zaaranżowanie wnętrz zachwycających minimalistyczną, nieoczywistą elegancją.  </w:t>
      </w:r>
    </w:p>
    <w:p w14:paraId="15BB3679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  <w:u w:val="single"/>
        </w:rPr>
      </w:pPr>
    </w:p>
    <w:p w14:paraId="4A258E55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b/>
          <w:bCs/>
          <w:sz w:val="20"/>
          <w:szCs w:val="20"/>
          <w:u w:val="single"/>
        </w:rPr>
      </w:pPr>
      <w:r w:rsidRPr="005931D1">
        <w:rPr>
          <w:rFonts w:ascii="Trebuchet MS" w:hAnsi="Trebuchet MS" w:cs="Calibri"/>
          <w:b/>
          <w:bCs/>
          <w:sz w:val="20"/>
          <w:szCs w:val="20"/>
          <w:u w:val="single"/>
        </w:rPr>
        <w:t xml:space="preserve">AFTERNOON - Duet doskonały </w:t>
      </w:r>
    </w:p>
    <w:p w14:paraId="1DD22C92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Odetchnij i znajdź swoje własne miejsce wyciszenia i odpoczynku. Otocz się stonowanymi i kojącymi barwami drewna i kamienia, które pozwolą Ci uciec od pośpiechu i miejskiego zgiełku.  </w:t>
      </w:r>
    </w:p>
    <w:p w14:paraId="2304A0C7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Kolekcja Afternoon łączy dwa światy. Z jednej strony neutralną, ponadczasową grafiką kamienia w szarych odcieniach, z drugiej rysunek szlachetnego drewna urozmaicony </w:t>
      </w:r>
      <w:r w:rsidRPr="005931D1">
        <w:rPr>
          <w:rFonts w:ascii="Trebuchet MS" w:hAnsi="Trebuchet MS" w:cs="Calibri"/>
          <w:color w:val="000000" w:themeColor="text1"/>
          <w:sz w:val="20"/>
          <w:szCs w:val="20"/>
        </w:rPr>
        <w:t xml:space="preserve">strukturą pasków i modnego </w:t>
      </w:r>
      <w:r w:rsidRPr="005931D1">
        <w:rPr>
          <w:rFonts w:ascii="Trebuchet MS" w:hAnsi="Trebuchet MS" w:cs="Calibri"/>
          <w:color w:val="000000" w:themeColor="text1"/>
          <w:sz w:val="20"/>
          <w:szCs w:val="20"/>
        </w:rPr>
        <w:lastRenderedPageBreak/>
        <w:t xml:space="preserve">chevronu. </w:t>
      </w:r>
      <w:r w:rsidRPr="005931D1">
        <w:rPr>
          <w:rFonts w:ascii="Trebuchet MS" w:hAnsi="Trebuchet MS" w:cs="Calibri"/>
          <w:sz w:val="20"/>
          <w:szCs w:val="20"/>
        </w:rPr>
        <w:t xml:space="preserve">Ich kombinacja to doskonały mariaż, który zmieni Twoje wnętrze w ciepły i przytulny azyl. Całości kolekcji dopełniają płytki z grafiką srebrzystego kamienia oraz mozaika o kształcie rombu. </w:t>
      </w:r>
    </w:p>
    <w:p w14:paraId="13473ACB" w14:textId="77777777" w:rsidR="005931D1" w:rsidRPr="005931D1" w:rsidRDefault="005931D1" w:rsidP="005931D1">
      <w:pPr>
        <w:spacing w:after="0" w:line="312" w:lineRule="auto"/>
        <w:jc w:val="both"/>
        <w:rPr>
          <w:rFonts w:ascii="Trebuchet MS" w:hAnsi="Trebuchet MS" w:cs="Calibri"/>
          <w:sz w:val="20"/>
          <w:szCs w:val="20"/>
        </w:rPr>
      </w:pPr>
    </w:p>
    <w:p w14:paraId="2EA72A2E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b/>
          <w:bCs/>
          <w:sz w:val="20"/>
          <w:szCs w:val="20"/>
          <w:u w:val="single"/>
        </w:rPr>
      </w:pPr>
      <w:r w:rsidRPr="005931D1">
        <w:rPr>
          <w:rFonts w:ascii="Trebuchet MS" w:hAnsi="Trebuchet MS" w:cs="Calibri"/>
          <w:b/>
          <w:bCs/>
          <w:sz w:val="20"/>
          <w:szCs w:val="20"/>
          <w:u w:val="single"/>
        </w:rPr>
        <w:t xml:space="preserve">FEELINGS - Poczuj harmonię geometrii </w:t>
      </w:r>
    </w:p>
    <w:p w14:paraId="5E09F589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Postaw na wnętrze zachwycające szlachetnym pięknem, które pozwoli Ci odzyskać równowagę. Dzięki kojącym właściwościom stonowanych barw oraz wyrafinowanej geometrii wprawisz się w dobry nastrój. </w:t>
      </w:r>
    </w:p>
    <w:p w14:paraId="3F1D65E8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Kolekcja FEELINGS pozwoli na stworzenie wymarzonej przestrzeni o oryginalnym, eleganckim charakterze. Płytki o barwie ponadczasowej bieli zostały urozmaicone trójwymiarowymi wzorami, które nadają wnętrzu nowoczesnego dynamizmu. Cztery wyjątkowe struktury w minimalistycznej estetyce sprawiają, że każda aranżacja staje się absolutnie niepowtarzalna. Wśród nich kwadratowe płytki w łagodnych odcieniach zieleni i bieli, które wprowadzą dodatkową głębię i unikalność w twoim wnętrzu. </w:t>
      </w:r>
    </w:p>
    <w:p w14:paraId="651BD0BF" w14:textId="77777777" w:rsidR="005931D1" w:rsidRP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Style w:val="normaltextrun"/>
          <w:rFonts w:ascii="Trebuchet MS" w:hAnsi="Trebuchet MS" w:cs="Calibri"/>
          <w:sz w:val="20"/>
          <w:szCs w:val="20"/>
        </w:rPr>
      </w:pPr>
    </w:p>
    <w:p w14:paraId="397E6C99" w14:textId="66EBDFBD" w:rsidR="004B02B5" w:rsidRPr="005931D1" w:rsidRDefault="004B02B5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b/>
          <w:bCs/>
          <w:sz w:val="20"/>
          <w:szCs w:val="20"/>
          <w:u w:val="single"/>
        </w:rPr>
      </w:pPr>
      <w:r w:rsidRPr="005931D1">
        <w:rPr>
          <w:rFonts w:ascii="Trebuchet MS" w:hAnsi="Trebuchet MS" w:cs="Calibri"/>
          <w:b/>
          <w:bCs/>
          <w:sz w:val="20"/>
          <w:szCs w:val="20"/>
          <w:u w:val="single"/>
        </w:rPr>
        <w:t xml:space="preserve">NIGHTWISH </w:t>
      </w:r>
      <w:r w:rsidR="005931D1" w:rsidRPr="005931D1">
        <w:rPr>
          <w:rFonts w:ascii="Trebuchet MS" w:hAnsi="Trebuchet MS" w:cs="Calibri"/>
          <w:b/>
          <w:bCs/>
          <w:sz w:val="20"/>
          <w:szCs w:val="20"/>
          <w:u w:val="single"/>
        </w:rPr>
        <w:t xml:space="preserve">- </w:t>
      </w:r>
      <w:r w:rsidRPr="005931D1">
        <w:rPr>
          <w:rFonts w:ascii="Trebuchet MS" w:hAnsi="Trebuchet MS" w:cs="Calibri"/>
          <w:b/>
          <w:bCs/>
          <w:sz w:val="20"/>
          <w:szCs w:val="20"/>
          <w:u w:val="single"/>
        </w:rPr>
        <w:t xml:space="preserve">Akwarelowy sen </w:t>
      </w:r>
    </w:p>
    <w:p w14:paraId="42190658" w14:textId="77777777" w:rsidR="004B02B5" w:rsidRPr="005931D1" w:rsidRDefault="004B02B5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Stwórz wokół siebie nowatorską przestrzeń, w której to barwa ma największe znaczenie. Postawisz na wyrazistą zieleń, intensywny granat czy ich łagodne mariaże z klasyczną bielą? Oryginalność każdego z wariantów zachwyci najbardziej wymagających miłośników wysublimowanych wnętrz. </w:t>
      </w:r>
    </w:p>
    <w:p w14:paraId="551532DD" w14:textId="77777777" w:rsidR="004B02B5" w:rsidRPr="005931D1" w:rsidRDefault="004B02B5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  <w:r w:rsidRPr="005931D1">
        <w:rPr>
          <w:rFonts w:ascii="Trebuchet MS" w:hAnsi="Trebuchet MS" w:cs="Calibri"/>
          <w:sz w:val="20"/>
          <w:szCs w:val="20"/>
        </w:rPr>
        <w:t xml:space="preserve">Wyróżniająca kolekcję NIGHTWISH stylistyka ombre pozwala płynnie przejść z jednej płytki w drugą, </w:t>
      </w:r>
      <w:r w:rsidRPr="005931D1">
        <w:rPr>
          <w:rFonts w:ascii="Trebuchet MS" w:hAnsi="Trebuchet MS" w:cs="Calibri"/>
          <w:sz w:val="20"/>
          <w:szCs w:val="20"/>
        </w:rPr>
        <w:br/>
        <w:t xml:space="preserve">a tym samym zapewnia bogate możliwości aranżacyjne. Grafika inspirowana betonem w kolorze granatu przenosi w świat gwiezdnych konstelacji, zaś w wariancie z zielenią przywodzi na myśl las we mgle. Unikalnym elementem kolekcji jest szklany panel prezentujący całą paletę niebieskości – </w:t>
      </w:r>
      <w:r w:rsidRPr="005931D1">
        <w:rPr>
          <w:rFonts w:ascii="Trebuchet MS" w:hAnsi="Trebuchet MS" w:cs="Calibri"/>
          <w:sz w:val="20"/>
          <w:szCs w:val="20"/>
        </w:rPr>
        <w:br/>
        <w:t xml:space="preserve">od błękitu po szafir z połyskującymi złotymi użyleniami. </w:t>
      </w:r>
    </w:p>
    <w:p w14:paraId="2381E006" w14:textId="77777777" w:rsid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b/>
          <w:bCs/>
          <w:sz w:val="20"/>
          <w:szCs w:val="20"/>
        </w:rPr>
      </w:pPr>
    </w:p>
    <w:p w14:paraId="173CBBCC" w14:textId="77777777" w:rsid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b/>
          <w:bCs/>
          <w:sz w:val="20"/>
          <w:szCs w:val="20"/>
        </w:rPr>
      </w:pPr>
    </w:p>
    <w:p w14:paraId="48B533D6" w14:textId="6A927A5F" w:rsidR="005931D1" w:rsidRDefault="005931D1" w:rsidP="005931D1">
      <w:pPr>
        <w:pStyle w:val="paragraph"/>
        <w:spacing w:before="0" w:beforeAutospacing="0" w:after="0" w:afterAutospacing="0" w:line="312" w:lineRule="auto"/>
        <w:jc w:val="both"/>
        <w:textAlignment w:val="baseline"/>
        <w:rPr>
          <w:rFonts w:ascii="Trebuchet MS" w:hAnsi="Trebuchet MS" w:cs="Calibri"/>
          <w:sz w:val="20"/>
          <w:szCs w:val="20"/>
        </w:rPr>
      </w:pPr>
    </w:p>
    <w:p w14:paraId="542E897D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Tahoma"/>
          <w:sz w:val="16"/>
          <w:szCs w:val="16"/>
          <w:shd w:val="clear" w:color="auto" w:fill="FDFDFD"/>
        </w:rPr>
      </w:pPr>
      <w:r w:rsidRPr="005931D1">
        <w:rPr>
          <w:rFonts w:ascii="Trebuchet MS" w:hAnsi="Trebuchet MS" w:cs="Tahoma"/>
          <w:b/>
          <w:sz w:val="16"/>
          <w:szCs w:val="16"/>
          <w:u w:val="single"/>
        </w:rPr>
        <w:t>Kontakt dla mediów:</w:t>
      </w:r>
    </w:p>
    <w:p w14:paraId="185D759A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Tahoma"/>
          <w:sz w:val="16"/>
          <w:szCs w:val="16"/>
        </w:rPr>
      </w:pPr>
    </w:p>
    <w:p w14:paraId="54754BB8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Tahoma"/>
          <w:i/>
          <w:sz w:val="16"/>
          <w:szCs w:val="16"/>
        </w:rPr>
      </w:pPr>
      <w:r w:rsidRPr="005931D1">
        <w:rPr>
          <w:rFonts w:ascii="Trebuchet MS" w:hAnsi="Trebuchet MS" w:cs="Tahoma"/>
          <w:sz w:val="16"/>
          <w:szCs w:val="16"/>
        </w:rPr>
        <w:t>Tomasz Popielawski</w:t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  <w:t>Sylwia Siedlanowska-Wasiluk</w:t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  <w:t>Ewelina Wojtysiak-Sowa</w:t>
      </w:r>
    </w:p>
    <w:p w14:paraId="32E6A338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Tahoma"/>
          <w:sz w:val="16"/>
          <w:szCs w:val="16"/>
        </w:rPr>
      </w:pPr>
      <w:r w:rsidRPr="005931D1">
        <w:rPr>
          <w:rFonts w:ascii="Trebuchet MS" w:hAnsi="Trebuchet MS" w:cs="Tahoma"/>
          <w:sz w:val="16"/>
          <w:szCs w:val="16"/>
        </w:rPr>
        <w:t>Rzecznik prasowy</w:t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  <w:t xml:space="preserve">Biuro prasowe </w:t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  <w:t>Biuro prasowe</w:t>
      </w:r>
    </w:p>
    <w:p w14:paraId="551058DC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Tahoma"/>
          <w:sz w:val="16"/>
          <w:szCs w:val="16"/>
          <w:lang w:val="en-GB"/>
        </w:rPr>
      </w:pPr>
      <w:r w:rsidRPr="005931D1">
        <w:rPr>
          <w:rFonts w:ascii="Trebuchet MS" w:hAnsi="Trebuchet MS" w:cs="Tahoma"/>
          <w:sz w:val="16"/>
          <w:szCs w:val="16"/>
          <w:lang w:val="en-GB"/>
        </w:rPr>
        <w:t>Tel.: 519</w:t>
      </w:r>
      <w:r w:rsidRPr="005931D1">
        <w:rPr>
          <w:rFonts w:ascii="Trebuchet MS" w:hAnsi="Trebuchet MS" w:cs="Cambria"/>
          <w:sz w:val="16"/>
          <w:szCs w:val="16"/>
          <w:lang w:val="en-GB"/>
        </w:rPr>
        <w:t> </w:t>
      </w:r>
      <w:r w:rsidRPr="005931D1">
        <w:rPr>
          <w:rFonts w:ascii="Trebuchet MS" w:hAnsi="Trebuchet MS" w:cs="Tahoma"/>
          <w:sz w:val="16"/>
          <w:szCs w:val="16"/>
          <w:lang w:val="en-GB"/>
        </w:rPr>
        <w:t>519</w:t>
      </w:r>
      <w:r w:rsidRPr="005931D1">
        <w:rPr>
          <w:rFonts w:ascii="Trebuchet MS" w:hAnsi="Trebuchet MS" w:cs="Cambria"/>
          <w:sz w:val="16"/>
          <w:szCs w:val="16"/>
          <w:lang w:val="en-GB"/>
        </w:rPr>
        <w:t> </w:t>
      </w:r>
      <w:r w:rsidRPr="005931D1">
        <w:rPr>
          <w:rFonts w:ascii="Trebuchet MS" w:hAnsi="Trebuchet MS" w:cs="Tahoma"/>
          <w:sz w:val="16"/>
          <w:szCs w:val="16"/>
          <w:lang w:val="en-GB"/>
        </w:rPr>
        <w:t xml:space="preserve">075 </w:t>
      </w:r>
      <w:r w:rsidRPr="005931D1">
        <w:rPr>
          <w:rFonts w:ascii="Trebuchet MS" w:hAnsi="Trebuchet MS" w:cs="Tahoma"/>
          <w:sz w:val="16"/>
          <w:szCs w:val="16"/>
          <w:lang w:val="en-GB"/>
        </w:rPr>
        <w:tab/>
      </w:r>
      <w:r w:rsidRPr="005931D1">
        <w:rPr>
          <w:rFonts w:ascii="Trebuchet MS" w:hAnsi="Trebuchet MS" w:cs="Tahoma"/>
          <w:sz w:val="16"/>
          <w:szCs w:val="16"/>
          <w:lang w:val="en-GB"/>
        </w:rPr>
        <w:tab/>
      </w:r>
      <w:r w:rsidRPr="005931D1">
        <w:rPr>
          <w:rFonts w:ascii="Trebuchet MS" w:hAnsi="Trebuchet MS" w:cs="Tahoma"/>
          <w:sz w:val="16"/>
          <w:szCs w:val="16"/>
          <w:lang w:val="en-GB"/>
        </w:rPr>
        <w:tab/>
      </w:r>
      <w:r w:rsidRPr="005931D1">
        <w:rPr>
          <w:rFonts w:ascii="Trebuchet MS" w:hAnsi="Trebuchet MS" w:cs="Tahoma"/>
          <w:sz w:val="16"/>
          <w:szCs w:val="16"/>
          <w:lang w:val="en-GB"/>
        </w:rPr>
        <w:tab/>
        <w:t xml:space="preserve">Tel.: 609 </w:t>
      </w:r>
      <w:r w:rsidRPr="005931D1">
        <w:rPr>
          <w:rFonts w:ascii="Trebuchet MS" w:hAnsi="Trebuchet MS" w:cs="Tahoma"/>
          <w:sz w:val="16"/>
          <w:szCs w:val="16"/>
          <w:lang w:val="en-GB"/>
        </w:rPr>
        <w:tab/>
        <w:t>585 566</w:t>
      </w:r>
      <w:r w:rsidRPr="005931D1">
        <w:rPr>
          <w:rFonts w:ascii="Trebuchet MS" w:hAnsi="Trebuchet MS" w:cs="Tahoma"/>
          <w:sz w:val="16"/>
          <w:szCs w:val="16"/>
          <w:lang w:val="en-GB"/>
        </w:rPr>
        <w:tab/>
      </w:r>
      <w:r w:rsidRPr="005931D1">
        <w:rPr>
          <w:rFonts w:ascii="Trebuchet MS" w:hAnsi="Trebuchet MS" w:cs="Tahoma"/>
          <w:sz w:val="16"/>
          <w:szCs w:val="16"/>
          <w:lang w:val="en-GB"/>
        </w:rPr>
        <w:tab/>
      </w:r>
      <w:r w:rsidRPr="005931D1">
        <w:rPr>
          <w:rFonts w:ascii="Trebuchet MS" w:hAnsi="Trebuchet MS" w:cs="Tahoma"/>
          <w:sz w:val="16"/>
          <w:szCs w:val="16"/>
          <w:lang w:val="en-GB"/>
        </w:rPr>
        <w:tab/>
        <w:t>Tel.: 782 505 305</w:t>
      </w:r>
    </w:p>
    <w:p w14:paraId="6F2DCEA1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Tahoma"/>
          <w:sz w:val="16"/>
          <w:szCs w:val="16"/>
          <w:lang w:val="fr-FR"/>
        </w:rPr>
      </w:pPr>
      <w:r w:rsidRPr="005931D1">
        <w:rPr>
          <w:rFonts w:ascii="Trebuchet MS" w:hAnsi="Trebuchet MS" w:cs="Tahoma"/>
          <w:sz w:val="16"/>
          <w:szCs w:val="16"/>
          <w:lang w:val="fr-FR"/>
        </w:rPr>
        <w:t xml:space="preserve">e-mail: </w:t>
      </w:r>
      <w:hyperlink r:id="rId6" w:history="1">
        <w:r w:rsidRPr="005931D1">
          <w:rPr>
            <w:rFonts w:ascii="Trebuchet MS" w:hAnsi="Trebuchet MS" w:cs="Tahoma"/>
            <w:color w:val="0000FF"/>
            <w:sz w:val="16"/>
            <w:szCs w:val="16"/>
            <w:u w:val="single"/>
            <w:lang w:val="fr-FR"/>
          </w:rPr>
          <w:t>tpopielawski@paradyz.com.pl</w:t>
        </w:r>
      </w:hyperlink>
      <w:r w:rsidRPr="005931D1">
        <w:rPr>
          <w:rFonts w:ascii="Trebuchet MS" w:hAnsi="Trebuchet MS" w:cs="Tahoma"/>
          <w:sz w:val="16"/>
          <w:szCs w:val="16"/>
          <w:lang w:val="fr-FR"/>
        </w:rPr>
        <w:tab/>
      </w:r>
      <w:r w:rsidRPr="005931D1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7" w:history="1">
        <w:r w:rsidRPr="005931D1">
          <w:rPr>
            <w:rFonts w:ascii="Trebuchet MS" w:hAnsi="Trebuchet MS" w:cs="Tahoma"/>
            <w:color w:val="0000FF"/>
            <w:sz w:val="16"/>
            <w:szCs w:val="16"/>
            <w:u w:val="single"/>
            <w:lang w:val="fr-FR"/>
          </w:rPr>
          <w:t>media@madeinpr.pl</w:t>
        </w:r>
      </w:hyperlink>
      <w:r w:rsidRPr="005931D1">
        <w:rPr>
          <w:rFonts w:ascii="Trebuchet MS" w:hAnsi="Trebuchet MS" w:cs="Tahoma"/>
          <w:sz w:val="16"/>
          <w:szCs w:val="16"/>
          <w:lang w:val="fr-FR"/>
        </w:rPr>
        <w:tab/>
      </w:r>
      <w:r w:rsidRPr="005931D1">
        <w:rPr>
          <w:rFonts w:ascii="Trebuchet MS" w:hAnsi="Trebuchet MS" w:cs="Tahoma"/>
          <w:sz w:val="16"/>
          <w:szCs w:val="16"/>
          <w:lang w:val="fr-FR"/>
        </w:rPr>
        <w:tab/>
        <w:t xml:space="preserve">e-mail: </w:t>
      </w:r>
      <w:hyperlink r:id="rId8" w:history="1">
        <w:r w:rsidRPr="005931D1">
          <w:rPr>
            <w:rFonts w:ascii="Trebuchet MS" w:hAnsi="Trebuchet MS" w:cs="Tahoma"/>
            <w:color w:val="0000FF"/>
            <w:sz w:val="16"/>
            <w:szCs w:val="16"/>
            <w:u w:val="single"/>
            <w:lang w:val="fr-FR"/>
          </w:rPr>
          <w:t>media@madeinpr.pl</w:t>
        </w:r>
      </w:hyperlink>
    </w:p>
    <w:p w14:paraId="4B5CE71B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Tahoma"/>
          <w:sz w:val="16"/>
          <w:szCs w:val="16"/>
        </w:rPr>
      </w:pPr>
      <w:r w:rsidRPr="005931D1">
        <w:rPr>
          <w:rFonts w:ascii="Trebuchet MS" w:hAnsi="Trebuchet MS" w:cs="Tahoma"/>
          <w:sz w:val="16"/>
          <w:szCs w:val="16"/>
        </w:rPr>
        <w:t>Ceramika Paradyż ul. Ujezdzka 23</w:t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  <w:t xml:space="preserve">Made in PR, ul. </w:t>
      </w:r>
      <w:r w:rsidRPr="005931D1">
        <w:rPr>
          <w:rFonts w:ascii="Trebuchet MS" w:hAnsi="Trebuchet MS" w:cs="Tahoma"/>
          <w:sz w:val="16"/>
          <w:szCs w:val="16"/>
          <w:lang w:val="en-GB"/>
        </w:rPr>
        <w:t>Wejnerta 26/2</w:t>
      </w:r>
      <w:r w:rsidRPr="005931D1">
        <w:rPr>
          <w:rFonts w:ascii="Trebuchet MS" w:hAnsi="Trebuchet MS" w:cs="Tahoma"/>
          <w:sz w:val="16"/>
          <w:szCs w:val="16"/>
          <w:lang w:val="en-GB"/>
        </w:rPr>
        <w:tab/>
        <w:t xml:space="preserve">Made in PR, ul. </w:t>
      </w:r>
      <w:r w:rsidRPr="005931D1">
        <w:rPr>
          <w:rFonts w:ascii="Trebuchet MS" w:hAnsi="Trebuchet MS" w:cs="Tahoma"/>
          <w:sz w:val="16"/>
          <w:szCs w:val="16"/>
        </w:rPr>
        <w:t>Wejnerta 26/2</w:t>
      </w:r>
    </w:p>
    <w:p w14:paraId="461AD0F3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Tahoma"/>
          <w:sz w:val="16"/>
          <w:szCs w:val="16"/>
        </w:rPr>
      </w:pPr>
      <w:r w:rsidRPr="005931D1">
        <w:rPr>
          <w:rFonts w:ascii="Trebuchet MS" w:hAnsi="Trebuchet MS" w:cs="Tahoma"/>
          <w:sz w:val="16"/>
          <w:szCs w:val="16"/>
        </w:rPr>
        <w:t>97-200 Tomaszów Mazowiecki</w:t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  <w:t>02-619 Warszawa</w:t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  <w:t>02-619 Warszawa</w:t>
      </w:r>
    </w:p>
    <w:p w14:paraId="0DCEC176" w14:textId="77777777" w:rsidR="005931D1" w:rsidRPr="005931D1" w:rsidRDefault="005931D1" w:rsidP="005931D1">
      <w:pPr>
        <w:spacing w:after="0" w:line="276" w:lineRule="auto"/>
        <w:jc w:val="both"/>
        <w:rPr>
          <w:rFonts w:ascii="Trebuchet MS" w:eastAsia="Calibri" w:hAnsi="Trebuchet MS" w:cs="Times New Roman"/>
          <w:sz w:val="16"/>
          <w:szCs w:val="16"/>
        </w:rPr>
      </w:pPr>
      <w:r w:rsidRPr="005931D1">
        <w:rPr>
          <w:rFonts w:ascii="Trebuchet MS" w:eastAsia="Calibri" w:hAnsi="Trebuchet MS" w:cs="Tahoma"/>
          <w:sz w:val="16"/>
          <w:szCs w:val="16"/>
        </w:rPr>
        <w:tab/>
      </w:r>
      <w:r w:rsidRPr="005931D1">
        <w:rPr>
          <w:rFonts w:ascii="Trebuchet MS" w:eastAsia="Calibri" w:hAnsi="Trebuchet MS" w:cs="Tahoma"/>
          <w:sz w:val="16"/>
          <w:szCs w:val="16"/>
        </w:rPr>
        <w:tab/>
      </w:r>
      <w:r w:rsidRPr="005931D1">
        <w:rPr>
          <w:rFonts w:ascii="Trebuchet MS" w:eastAsia="Calibri" w:hAnsi="Trebuchet MS" w:cs="Tahoma"/>
          <w:sz w:val="16"/>
          <w:szCs w:val="16"/>
        </w:rPr>
        <w:tab/>
      </w:r>
    </w:p>
    <w:p w14:paraId="4FE094C6" w14:textId="77777777" w:rsidR="005931D1" w:rsidRPr="005931D1" w:rsidRDefault="005931D1" w:rsidP="005931D1">
      <w:pPr>
        <w:tabs>
          <w:tab w:val="left" w:pos="708"/>
          <w:tab w:val="left" w:pos="1416"/>
          <w:tab w:val="left" w:pos="2018"/>
        </w:tabs>
        <w:spacing w:after="0" w:line="276" w:lineRule="auto"/>
        <w:jc w:val="both"/>
        <w:rPr>
          <w:rFonts w:ascii="Trebuchet MS" w:hAnsi="Trebuchet MS" w:cs="Tahoma"/>
          <w:sz w:val="16"/>
          <w:szCs w:val="16"/>
        </w:rPr>
      </w:pPr>
      <w:r w:rsidRPr="005931D1">
        <w:rPr>
          <w:rFonts w:ascii="Trebuchet MS" w:hAnsi="Trebuchet MS" w:cs="Calibri"/>
          <w:sz w:val="16"/>
          <w:szCs w:val="16"/>
        </w:rPr>
        <w:t>______________________________________________________________________________</w:t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</w:r>
      <w:r w:rsidRPr="005931D1">
        <w:rPr>
          <w:rFonts w:ascii="Trebuchet MS" w:hAnsi="Trebuchet MS" w:cs="Tahoma"/>
          <w:sz w:val="16"/>
          <w:szCs w:val="16"/>
        </w:rPr>
        <w:tab/>
      </w:r>
    </w:p>
    <w:p w14:paraId="75B83FA7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Calibri"/>
          <w:sz w:val="16"/>
          <w:szCs w:val="16"/>
        </w:rPr>
      </w:pPr>
      <w:bookmarkStart w:id="0" w:name="_Hlk30507904"/>
      <w:r w:rsidRPr="005931D1">
        <w:rPr>
          <w:rFonts w:ascii="Trebuchet MS" w:hAnsi="Trebuchet MS" w:cs="Calibri"/>
          <w:b/>
          <w:sz w:val="16"/>
          <w:szCs w:val="16"/>
        </w:rPr>
        <w:t xml:space="preserve">Ceramika Paradyż </w:t>
      </w:r>
      <w:r w:rsidRPr="005931D1">
        <w:rPr>
          <w:rFonts w:ascii="Trebuchet MS" w:hAnsi="Trebuchet MS" w:cs="Calibri"/>
          <w:sz w:val="16"/>
          <w:szCs w:val="16"/>
        </w:rPr>
        <w:t xml:space="preserve">to polska, rodzinna firma. Lider i wiodący producent płytek ceramicznych w kraju oraz wizytówka polskiego przemysłu na świecie. Od 32 lat napędza wzornictwo, tworząc i dostarczając Klientom w blisko 50 krajach innowacyjne produkty o unikatowym designie i najwyższej jakości. </w:t>
      </w:r>
    </w:p>
    <w:p w14:paraId="386ECDB3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Calibri"/>
          <w:sz w:val="16"/>
          <w:szCs w:val="16"/>
        </w:rPr>
      </w:pPr>
    </w:p>
    <w:p w14:paraId="0DD61263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Calibri"/>
          <w:sz w:val="16"/>
          <w:szCs w:val="16"/>
        </w:rPr>
      </w:pPr>
      <w:r w:rsidRPr="005931D1">
        <w:rPr>
          <w:rFonts w:ascii="Trebuchet MS" w:hAnsi="Trebuchet MS" w:cs="Calibri"/>
          <w:sz w:val="16"/>
          <w:szCs w:val="16"/>
        </w:rPr>
        <w:t>Firma jest laureatem najbardziej prestiżowych nagród w dziedzinie designu i</w:t>
      </w:r>
      <w:r w:rsidRPr="005931D1">
        <w:rPr>
          <w:rFonts w:ascii="Trebuchet MS" w:hAnsi="Trebuchet MS" w:cs="Cambria"/>
          <w:sz w:val="16"/>
          <w:szCs w:val="16"/>
        </w:rPr>
        <w:t> </w:t>
      </w:r>
      <w:r w:rsidRPr="005931D1">
        <w:rPr>
          <w:rFonts w:ascii="Trebuchet MS" w:hAnsi="Trebuchet MS" w:cs="Calibri"/>
          <w:sz w:val="16"/>
          <w:szCs w:val="16"/>
        </w:rPr>
        <w:t xml:space="preserve">gospodarki </w:t>
      </w:r>
      <w:r w:rsidRPr="005931D1">
        <w:rPr>
          <w:rFonts w:ascii="Trebuchet MS" w:hAnsi="Trebuchet MS" w:cs="Signika"/>
          <w:sz w:val="16"/>
          <w:szCs w:val="16"/>
        </w:rPr>
        <w:t>–</w:t>
      </w:r>
      <w:r w:rsidRPr="005931D1">
        <w:rPr>
          <w:rFonts w:ascii="Trebuchet MS" w:hAnsi="Trebuchet MS" w:cs="Calibri"/>
          <w:sz w:val="16"/>
          <w:szCs w:val="16"/>
        </w:rPr>
        <w:t xml:space="preserve"> m.in. Red Dot Design Award 2016 (Trakt), iF Design 2017 (Elanda/Elando), Dobry Wzór 2018 (Esagon) oraz Bronze A’Design Award 2020 za kolekcję Modernizm, a także Nagrody Gospodarczej Prezydenta RP oraz Dorocznej Nagrody Ministra Kultury i Dziedzictwa Narodowego. Ceramika Paradyż jest wieloletnim Mecenasem Łódź Design Festival, największego wydarzenia poświęconego wzornictwu w tej części Europy oraz współinicjatorem akcji na rzecz poprawy jakości i estetyki w przestrzeni miejskiej. </w:t>
      </w:r>
    </w:p>
    <w:p w14:paraId="688C28F1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Calibri"/>
          <w:sz w:val="16"/>
          <w:szCs w:val="16"/>
        </w:rPr>
      </w:pPr>
    </w:p>
    <w:p w14:paraId="640BA29B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Calibri"/>
          <w:sz w:val="16"/>
          <w:szCs w:val="16"/>
        </w:rPr>
      </w:pPr>
      <w:r w:rsidRPr="005931D1">
        <w:rPr>
          <w:rFonts w:ascii="Trebuchet MS" w:hAnsi="Trebuchet MS" w:cs="Calibri"/>
          <w:sz w:val="16"/>
          <w:szCs w:val="16"/>
        </w:rPr>
        <w:t>Ceramika Paradyż posiada trzy marki w</w:t>
      </w:r>
      <w:r w:rsidRPr="005931D1">
        <w:rPr>
          <w:rFonts w:ascii="Trebuchet MS" w:hAnsi="Trebuchet MS" w:cs="Signika"/>
          <w:sz w:val="16"/>
          <w:szCs w:val="16"/>
        </w:rPr>
        <w:t>ł</w:t>
      </w:r>
      <w:r w:rsidRPr="005931D1">
        <w:rPr>
          <w:rFonts w:ascii="Trebuchet MS" w:hAnsi="Trebuchet MS" w:cs="Calibri"/>
          <w:sz w:val="16"/>
          <w:szCs w:val="16"/>
        </w:rPr>
        <w:t>asne</w:t>
      </w:r>
      <w:r w:rsidRPr="005931D1">
        <w:rPr>
          <w:rFonts w:ascii="Trebuchet MS" w:hAnsi="Trebuchet MS" w:cs="Cambria"/>
          <w:sz w:val="16"/>
          <w:szCs w:val="16"/>
        </w:rPr>
        <w:t xml:space="preserve">: </w:t>
      </w:r>
      <w:r w:rsidRPr="005931D1">
        <w:rPr>
          <w:rFonts w:ascii="Trebuchet MS" w:hAnsi="Trebuchet MS" w:cs="Calibri"/>
          <w:sz w:val="16"/>
          <w:szCs w:val="16"/>
        </w:rPr>
        <w:t>Parady</w:t>
      </w:r>
      <w:r w:rsidRPr="005931D1">
        <w:rPr>
          <w:rFonts w:ascii="Trebuchet MS" w:hAnsi="Trebuchet MS" w:cs="Signika"/>
          <w:sz w:val="16"/>
          <w:szCs w:val="16"/>
        </w:rPr>
        <w:t>ż</w:t>
      </w:r>
      <w:r w:rsidRPr="005931D1">
        <w:rPr>
          <w:rFonts w:ascii="Trebuchet MS" w:hAnsi="Trebuchet MS" w:cs="Calibri"/>
          <w:sz w:val="16"/>
          <w:szCs w:val="16"/>
        </w:rPr>
        <w:t xml:space="preserve"> jako marka parasolowa z szerok</w:t>
      </w:r>
      <w:r w:rsidRPr="005931D1">
        <w:rPr>
          <w:rFonts w:ascii="Trebuchet MS" w:hAnsi="Trebuchet MS" w:cs="Signika"/>
          <w:sz w:val="16"/>
          <w:szCs w:val="16"/>
        </w:rPr>
        <w:t>ą</w:t>
      </w:r>
      <w:r w:rsidRPr="005931D1">
        <w:rPr>
          <w:rFonts w:ascii="Trebuchet MS" w:hAnsi="Trebuchet MS" w:cs="Calibri"/>
          <w:sz w:val="16"/>
          <w:szCs w:val="16"/>
        </w:rPr>
        <w:t xml:space="preserve"> paletą kolekcji w</w:t>
      </w:r>
      <w:r w:rsidRPr="005931D1">
        <w:rPr>
          <w:rFonts w:ascii="Trebuchet MS" w:hAnsi="Trebuchet MS" w:cs="Cambria"/>
          <w:sz w:val="16"/>
          <w:szCs w:val="16"/>
        </w:rPr>
        <w:t> </w:t>
      </w:r>
      <w:r w:rsidRPr="005931D1">
        <w:rPr>
          <w:rFonts w:ascii="Trebuchet MS" w:hAnsi="Trebuchet MS" w:cs="Calibri"/>
          <w:sz w:val="16"/>
          <w:szCs w:val="16"/>
        </w:rPr>
        <w:t>r</w:t>
      </w:r>
      <w:r w:rsidRPr="005931D1">
        <w:rPr>
          <w:rFonts w:ascii="Trebuchet MS" w:hAnsi="Trebuchet MS" w:cs="Signika"/>
          <w:sz w:val="16"/>
          <w:szCs w:val="16"/>
        </w:rPr>
        <w:t>óż</w:t>
      </w:r>
      <w:r w:rsidRPr="005931D1">
        <w:rPr>
          <w:rFonts w:ascii="Trebuchet MS" w:hAnsi="Trebuchet MS" w:cs="Calibri"/>
          <w:sz w:val="16"/>
          <w:szCs w:val="16"/>
        </w:rPr>
        <w:t>nych stylach i</w:t>
      </w:r>
      <w:r w:rsidRPr="005931D1">
        <w:rPr>
          <w:rFonts w:ascii="Trebuchet MS" w:hAnsi="Trebuchet MS" w:cs="Cambria"/>
          <w:sz w:val="16"/>
          <w:szCs w:val="16"/>
        </w:rPr>
        <w:t> </w:t>
      </w:r>
      <w:r w:rsidRPr="005931D1">
        <w:rPr>
          <w:rFonts w:ascii="Trebuchet MS" w:hAnsi="Trebuchet MS" w:cs="Calibri"/>
          <w:sz w:val="16"/>
          <w:szCs w:val="16"/>
        </w:rPr>
        <w:t>formatach, oraz dwie submarki – Paradyż My Way, dedykowana dla klient</w:t>
      </w:r>
      <w:r w:rsidRPr="005931D1">
        <w:rPr>
          <w:rFonts w:ascii="Trebuchet MS" w:hAnsi="Trebuchet MS" w:cs="Signika"/>
          <w:sz w:val="16"/>
          <w:szCs w:val="16"/>
        </w:rPr>
        <w:t>ó</w:t>
      </w:r>
      <w:r w:rsidRPr="005931D1">
        <w:rPr>
          <w:rFonts w:ascii="Trebuchet MS" w:hAnsi="Trebuchet MS" w:cs="Calibri"/>
          <w:sz w:val="16"/>
          <w:szCs w:val="16"/>
        </w:rPr>
        <w:t>w poszukuj</w:t>
      </w:r>
      <w:r w:rsidRPr="005931D1">
        <w:rPr>
          <w:rFonts w:ascii="Trebuchet MS" w:hAnsi="Trebuchet MS" w:cs="Signika"/>
          <w:sz w:val="16"/>
          <w:szCs w:val="16"/>
        </w:rPr>
        <w:t>ących</w:t>
      </w:r>
      <w:r w:rsidRPr="005931D1">
        <w:rPr>
          <w:rFonts w:ascii="Trebuchet MS" w:hAnsi="Trebuchet MS" w:cs="Calibri"/>
          <w:sz w:val="16"/>
          <w:szCs w:val="16"/>
        </w:rPr>
        <w:t xml:space="preserve"> indywidualnych i nowatorskich rozwi</w:t>
      </w:r>
      <w:r w:rsidRPr="005931D1">
        <w:rPr>
          <w:rFonts w:ascii="Trebuchet MS" w:hAnsi="Trebuchet MS" w:cs="Signika"/>
          <w:sz w:val="16"/>
          <w:szCs w:val="16"/>
        </w:rPr>
        <w:t>ą</w:t>
      </w:r>
      <w:r w:rsidRPr="005931D1">
        <w:rPr>
          <w:rFonts w:ascii="Trebuchet MS" w:hAnsi="Trebuchet MS" w:cs="Calibri"/>
          <w:sz w:val="16"/>
          <w:szCs w:val="16"/>
        </w:rPr>
        <w:t>za</w:t>
      </w:r>
      <w:r w:rsidRPr="005931D1">
        <w:rPr>
          <w:rFonts w:ascii="Trebuchet MS" w:hAnsi="Trebuchet MS" w:cs="Signika"/>
          <w:sz w:val="16"/>
          <w:szCs w:val="16"/>
        </w:rPr>
        <w:t>ń wzorniczych</w:t>
      </w:r>
      <w:r w:rsidRPr="005931D1">
        <w:rPr>
          <w:rFonts w:ascii="Trebuchet MS" w:hAnsi="Trebuchet MS" w:cs="Calibri"/>
          <w:sz w:val="16"/>
          <w:szCs w:val="16"/>
        </w:rPr>
        <w:t xml:space="preserve">, i Paradyż Classica (dawniej Kwadro Ceramika), skierowana do osób ceniących klasyczną elegancję w przystępnej cenie. Kolekcje produktowe Ceramiki Paradyż są komplementarne, oferując Klientom w wielu formatach płytki ścienne, podłogowe, klinkier, dekoracje szklane oraz elementy ozdobne. </w:t>
      </w:r>
    </w:p>
    <w:bookmarkEnd w:id="0"/>
    <w:p w14:paraId="2D69F438" w14:textId="77777777" w:rsidR="005931D1" w:rsidRPr="005931D1" w:rsidRDefault="005931D1" w:rsidP="005931D1">
      <w:pPr>
        <w:spacing w:after="0" w:line="276" w:lineRule="auto"/>
        <w:jc w:val="both"/>
        <w:rPr>
          <w:rFonts w:ascii="Trebuchet MS" w:hAnsi="Trebuchet MS" w:cs="Calibri"/>
          <w:b/>
          <w:sz w:val="16"/>
          <w:szCs w:val="16"/>
        </w:rPr>
      </w:pPr>
    </w:p>
    <w:p w14:paraId="106D825B" w14:textId="750A6D4A" w:rsidR="005931D1" w:rsidRPr="00EF77C4" w:rsidRDefault="005931D1" w:rsidP="00EF77C4">
      <w:pPr>
        <w:spacing w:after="0" w:line="276" w:lineRule="auto"/>
        <w:jc w:val="both"/>
        <w:rPr>
          <w:rFonts w:ascii="Trebuchet MS" w:hAnsi="Trebuchet MS" w:cs="Tahoma"/>
          <w:b/>
          <w:color w:val="000000" w:themeColor="text1"/>
          <w:sz w:val="16"/>
          <w:szCs w:val="16"/>
          <w:u w:val="single"/>
        </w:rPr>
      </w:pPr>
      <w:r w:rsidRPr="005931D1">
        <w:rPr>
          <w:rFonts w:ascii="Trebuchet MS" w:hAnsi="Trebuchet MS" w:cs="Tahoma"/>
          <w:b/>
          <w:sz w:val="16"/>
          <w:szCs w:val="16"/>
        </w:rPr>
        <w:t>Zaprasza</w:t>
      </w:r>
      <w:r w:rsidRPr="005931D1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my na </w:t>
      </w:r>
      <w:hyperlink r:id="rId9" w:history="1">
        <w:r w:rsidRPr="005931D1">
          <w:rPr>
            <w:rFonts w:ascii="Trebuchet MS" w:hAnsi="Trebuchet MS" w:cs="Tahoma"/>
            <w:b/>
            <w:color w:val="000000" w:themeColor="text1"/>
            <w:sz w:val="16"/>
            <w:szCs w:val="16"/>
            <w:u w:val="single"/>
          </w:rPr>
          <w:t>www.paradyz.com</w:t>
        </w:r>
      </w:hyperlink>
      <w:r w:rsidRPr="005931D1">
        <w:rPr>
          <w:rFonts w:ascii="Trebuchet MS" w:hAnsi="Trebuchet MS" w:cs="Tahoma"/>
          <w:b/>
          <w:color w:val="000000" w:themeColor="text1"/>
          <w:sz w:val="16"/>
          <w:szCs w:val="16"/>
        </w:rPr>
        <w:t xml:space="preserve"> oraz </w:t>
      </w:r>
      <w:hyperlink r:id="rId10" w:history="1">
        <w:r w:rsidRPr="005931D1">
          <w:rPr>
            <w:rFonts w:ascii="Trebuchet MS" w:hAnsi="Trebuchet MS" w:cs="Tahoma"/>
            <w:b/>
            <w:color w:val="000000" w:themeColor="text1"/>
            <w:sz w:val="16"/>
            <w:szCs w:val="16"/>
            <w:u w:val="single"/>
          </w:rPr>
          <w:t>www.sklep.paradyz.com</w:t>
        </w:r>
      </w:hyperlink>
    </w:p>
    <w:sectPr w:rsidR="005931D1" w:rsidRPr="00EF7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gnika">
    <w:panose1 w:val="02010003020600000004"/>
    <w:charset w:val="EE"/>
    <w:family w:val="auto"/>
    <w:pitch w:val="variable"/>
    <w:sig w:usb0="A00000EF" w:usb1="4000004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E1759"/>
    <w:multiLevelType w:val="hybridMultilevel"/>
    <w:tmpl w:val="A7E8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BB"/>
    <w:rsid w:val="00062619"/>
    <w:rsid w:val="000A160F"/>
    <w:rsid w:val="001C5958"/>
    <w:rsid w:val="0024549F"/>
    <w:rsid w:val="00304653"/>
    <w:rsid w:val="003468AF"/>
    <w:rsid w:val="00352BD0"/>
    <w:rsid w:val="00355CA3"/>
    <w:rsid w:val="003D090D"/>
    <w:rsid w:val="00402506"/>
    <w:rsid w:val="00417DA7"/>
    <w:rsid w:val="00440C85"/>
    <w:rsid w:val="004762FE"/>
    <w:rsid w:val="004A65A1"/>
    <w:rsid w:val="004B02B5"/>
    <w:rsid w:val="004B3A89"/>
    <w:rsid w:val="004C1B36"/>
    <w:rsid w:val="00562004"/>
    <w:rsid w:val="00573C1C"/>
    <w:rsid w:val="005931D1"/>
    <w:rsid w:val="0063365D"/>
    <w:rsid w:val="00640E7B"/>
    <w:rsid w:val="006647AF"/>
    <w:rsid w:val="00666136"/>
    <w:rsid w:val="00666388"/>
    <w:rsid w:val="006739F1"/>
    <w:rsid w:val="006943A1"/>
    <w:rsid w:val="00746D0E"/>
    <w:rsid w:val="00766A22"/>
    <w:rsid w:val="00773579"/>
    <w:rsid w:val="007B34BB"/>
    <w:rsid w:val="007B5F22"/>
    <w:rsid w:val="007D1E31"/>
    <w:rsid w:val="007D6E67"/>
    <w:rsid w:val="008A1850"/>
    <w:rsid w:val="008E5B18"/>
    <w:rsid w:val="00954C97"/>
    <w:rsid w:val="00997F42"/>
    <w:rsid w:val="009C6231"/>
    <w:rsid w:val="00A45A7C"/>
    <w:rsid w:val="00A65477"/>
    <w:rsid w:val="00AB6A68"/>
    <w:rsid w:val="00B15A94"/>
    <w:rsid w:val="00B60FDD"/>
    <w:rsid w:val="00B75C9E"/>
    <w:rsid w:val="00BB03CE"/>
    <w:rsid w:val="00BC2CA3"/>
    <w:rsid w:val="00BD436E"/>
    <w:rsid w:val="00C0560C"/>
    <w:rsid w:val="00C61F8F"/>
    <w:rsid w:val="00C64187"/>
    <w:rsid w:val="00C80529"/>
    <w:rsid w:val="00CB275F"/>
    <w:rsid w:val="00CB6AA1"/>
    <w:rsid w:val="00DB3EF3"/>
    <w:rsid w:val="00DC1DFE"/>
    <w:rsid w:val="00E1681B"/>
    <w:rsid w:val="00EB7BFA"/>
    <w:rsid w:val="00EC1BF8"/>
    <w:rsid w:val="00EF77C4"/>
    <w:rsid w:val="00F1073D"/>
    <w:rsid w:val="00F15E01"/>
    <w:rsid w:val="00F26BDF"/>
    <w:rsid w:val="00FB4920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B739"/>
  <w15:docId w15:val="{8551881E-0C5B-8442-925E-48C59963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B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B34BB"/>
  </w:style>
  <w:style w:type="character" w:customStyle="1" w:styleId="eop">
    <w:name w:val="eop"/>
    <w:basedOn w:val="Domylnaczcionkaakapitu"/>
    <w:rsid w:val="007B34BB"/>
  </w:style>
  <w:style w:type="character" w:customStyle="1" w:styleId="scxw90033821">
    <w:name w:val="scxw90033821"/>
    <w:basedOn w:val="Domylnaczcionkaakapitu"/>
    <w:rsid w:val="007B34BB"/>
  </w:style>
  <w:style w:type="character" w:styleId="Odwoaniedokomentarza">
    <w:name w:val="annotation reference"/>
    <w:basedOn w:val="Domylnaczcionkaakapitu"/>
    <w:uiPriority w:val="99"/>
    <w:semiHidden/>
    <w:unhideWhenUsed/>
    <w:rsid w:val="008E5B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1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65477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B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madeinpr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madeinpr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opielawski@paradyz.com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lep.parady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dyz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1D2C-13DA-45E1-BFDD-6333B70C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ldea</dc:creator>
  <cp:lastModifiedBy>Tomasz Popielawski</cp:lastModifiedBy>
  <cp:revision>8</cp:revision>
  <cp:lastPrinted>2021-01-20T14:03:00Z</cp:lastPrinted>
  <dcterms:created xsi:type="dcterms:W3CDTF">2021-01-20T14:01:00Z</dcterms:created>
  <dcterms:modified xsi:type="dcterms:W3CDTF">2021-03-24T10:55:00Z</dcterms:modified>
</cp:coreProperties>
</file>